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71"/>
        <w:gridCol w:w="663"/>
        <w:gridCol w:w="1939"/>
        <w:gridCol w:w="607"/>
        <w:gridCol w:w="216"/>
        <w:gridCol w:w="1897"/>
        <w:gridCol w:w="234"/>
        <w:gridCol w:w="892"/>
        <w:gridCol w:w="1937"/>
      </w:tblGrid>
      <w:tr w:rsidR="005665AE" w:rsidRPr="0005441A" w14:paraId="00C757FE" w14:textId="77777777" w:rsidTr="00526720">
        <w:tc>
          <w:tcPr>
            <w:tcW w:w="2071" w:type="dxa"/>
          </w:tcPr>
          <w:p w14:paraId="00C757D1" w14:textId="77777777" w:rsidR="004033BA" w:rsidRPr="0005441A" w:rsidRDefault="004033BA" w:rsidP="00221CB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0C757D2" w14:textId="77777777" w:rsidR="0072265E" w:rsidRPr="008F77C8" w:rsidRDefault="0072265E" w:rsidP="00221CB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14:paraId="00C757D3" w14:textId="77777777" w:rsidR="0072265E" w:rsidRPr="0005441A" w:rsidRDefault="0072265E" w:rsidP="00221CB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0C757D4" w14:textId="77777777" w:rsidR="0072265E" w:rsidRPr="0005441A" w:rsidRDefault="0072265E" w:rsidP="00221CB6">
            <w:pPr>
              <w:rPr>
                <w:rFonts w:ascii="Arial Narrow" w:hAnsi="Arial Narrow"/>
                <w:b/>
              </w:rPr>
            </w:pPr>
            <w:r w:rsidRPr="0005441A">
              <w:rPr>
                <w:rFonts w:ascii="Arial Narrow" w:hAnsi="Arial Narrow"/>
                <w:noProof/>
                <w:lang w:eastAsia="en-GB"/>
              </w:rPr>
              <w:drawing>
                <wp:inline distT="0" distB="0" distL="0" distR="0" wp14:anchorId="00C75872" wp14:editId="00C75873">
                  <wp:extent cx="1137037" cy="1137037"/>
                  <wp:effectExtent l="0" t="0" r="6350" b="6350"/>
                  <wp:docPr id="6" name="Picture 6" descr="https://s-media-cache-ak0.pinimg.com/736x/05/61/f1/0561f114ecfca9dc8c2d41b901cedd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736x/05/61/f1/0561f114ecfca9dc8c2d41b901cedd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42" cy="11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757D5" w14:textId="77777777" w:rsidR="0072265E" w:rsidRPr="0005441A" w:rsidRDefault="0072265E" w:rsidP="00221CB6">
            <w:pPr>
              <w:rPr>
                <w:rFonts w:ascii="Arial Narrow" w:hAnsi="Arial Narrow"/>
                <w:b/>
              </w:rPr>
            </w:pPr>
          </w:p>
          <w:p w14:paraId="00C757D6" w14:textId="77777777" w:rsidR="006F2CEA" w:rsidRDefault="006F2CEA" w:rsidP="00221CB6">
            <w:pPr>
              <w:rPr>
                <w:rFonts w:ascii="Arial Narrow" w:hAnsi="Arial Narrow"/>
              </w:rPr>
            </w:pPr>
          </w:p>
          <w:p w14:paraId="00C757D7" w14:textId="17957E9A" w:rsidR="0072265E" w:rsidRPr="008F77C8" w:rsidRDefault="0072265E" w:rsidP="00221CB6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You MUST be on time for </w:t>
            </w:r>
            <w:r w:rsidR="00FD0CB5" w:rsidRPr="008F77C8">
              <w:rPr>
                <w:rFonts w:ascii="Century Gothic" w:hAnsi="Century Gothic"/>
                <w:sz w:val="18"/>
                <w:szCs w:val="18"/>
              </w:rPr>
              <w:t>ALL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 your exams – read your timetable carefully.</w:t>
            </w:r>
          </w:p>
          <w:p w14:paraId="00C757D8" w14:textId="77777777" w:rsidR="006F2CEA" w:rsidRPr="0005441A" w:rsidRDefault="006F2CEA" w:rsidP="00221CB6">
            <w:pPr>
              <w:rPr>
                <w:rFonts w:ascii="Arial Narrow" w:hAnsi="Arial Narrow"/>
              </w:rPr>
            </w:pPr>
          </w:p>
          <w:p w14:paraId="00C757D9" w14:textId="77777777" w:rsidR="0072265E" w:rsidRPr="0005441A" w:rsidRDefault="0072265E" w:rsidP="00221CB6">
            <w:pPr>
              <w:rPr>
                <w:rFonts w:ascii="Arial Narrow" w:hAnsi="Arial Narrow"/>
                <w:b/>
              </w:rPr>
            </w:pPr>
          </w:p>
          <w:p w14:paraId="00C757DA" w14:textId="77777777" w:rsidR="0072265E" w:rsidRPr="0005441A" w:rsidRDefault="009800ED" w:rsidP="00221CB6">
            <w:pPr>
              <w:rPr>
                <w:rFonts w:ascii="Arial Narrow" w:hAnsi="Arial Narrow"/>
                <w:b/>
              </w:rPr>
            </w:pPr>
            <w:r w:rsidRPr="0005441A">
              <w:rPr>
                <w:rFonts w:ascii="Arial Narrow" w:hAnsi="Arial Narrow"/>
                <w:noProof/>
                <w:lang w:eastAsia="en-GB"/>
              </w:rPr>
              <w:drawing>
                <wp:inline distT="0" distB="0" distL="0" distR="0" wp14:anchorId="00C75874" wp14:editId="00C75875">
                  <wp:extent cx="1190625" cy="1584136"/>
                  <wp:effectExtent l="0" t="0" r="0" b="0"/>
                  <wp:docPr id="16" name="Picture 16" descr="https://s-media-cache-ak0.pinimg.com/236x/67/35/71/673571bb50db1a495af5375d03f778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-media-cache-ak0.pinimg.com/236x/67/35/71/673571bb50db1a495af5375d03f778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15" cy="160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757DB" w14:textId="77777777" w:rsidR="009800ED" w:rsidRPr="0005441A" w:rsidRDefault="009800ED" w:rsidP="00221CB6">
            <w:pPr>
              <w:rPr>
                <w:rFonts w:ascii="Arial Narrow" w:hAnsi="Arial Narrow"/>
                <w:b/>
              </w:rPr>
            </w:pPr>
          </w:p>
        </w:tc>
        <w:tc>
          <w:tcPr>
            <w:tcW w:w="2602" w:type="dxa"/>
            <w:gridSpan w:val="2"/>
          </w:tcPr>
          <w:p w14:paraId="00C757DC" w14:textId="77777777" w:rsidR="0072265E" w:rsidRPr="0005441A" w:rsidRDefault="0072265E" w:rsidP="00221CB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0C757DD" w14:textId="77777777" w:rsidR="0072265E" w:rsidRPr="008F77C8" w:rsidRDefault="0072265E" w:rsidP="00221CB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  <w:p w14:paraId="00C757DE" w14:textId="77777777" w:rsidR="0072265E" w:rsidRPr="008F77C8" w:rsidRDefault="0072265E" w:rsidP="00221CB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7DF" w14:textId="77777777" w:rsidR="009800ED" w:rsidRPr="008F77C8" w:rsidRDefault="0072265E" w:rsidP="0072265E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If you are running late for any reason you need to get in touch with the school immediately.  </w:t>
            </w:r>
          </w:p>
          <w:p w14:paraId="00C757E0" w14:textId="77777777" w:rsidR="006F2CEA" w:rsidRPr="008F77C8" w:rsidRDefault="006F2CEA" w:rsidP="0072265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7E1" w14:textId="77777777" w:rsidR="009800ED" w:rsidRPr="008F77C8" w:rsidRDefault="009800ED" w:rsidP="009800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C75876" wp14:editId="00C75877">
                  <wp:extent cx="1160891" cy="926980"/>
                  <wp:effectExtent l="0" t="0" r="1270" b="6985"/>
                  <wp:docPr id="15" name="Picture 15" descr="https://s-media-cache-ak0.pinimg.com/236x/8b/a1/17/8ba11718cb105d75d1dd6569aae6ab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-media-cache-ak0.pinimg.com/236x/8b/a1/17/8ba11718cb105d75d1dd6569aae6ab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85" cy="93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757E2" w14:textId="77777777" w:rsidR="00B10C2A" w:rsidRDefault="00B10C2A" w:rsidP="009800E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305FF45" w14:textId="77777777" w:rsidR="00721DF8" w:rsidRDefault="00721DF8" w:rsidP="009800E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C44FB8B" w14:textId="77777777" w:rsidR="00721DF8" w:rsidRPr="008F77C8" w:rsidRDefault="00721DF8" w:rsidP="009800E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7E6" w14:textId="77777777" w:rsidR="006F2CEA" w:rsidRPr="008F77C8" w:rsidRDefault="006F2CEA" w:rsidP="006F2C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C75878" wp14:editId="00C75879">
                  <wp:extent cx="1296063" cy="945091"/>
                  <wp:effectExtent l="0" t="0" r="0" b="7620"/>
                  <wp:docPr id="60" name="Picture 60" descr="http://i197.photobucket.com/albums/aa302/nybklyn26/Snoopy%20as%20__________/typing-on-compute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197.photobucket.com/albums/aa302/nybklyn26/Snoopy%20as%20__________/typing-on-compute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18" cy="95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757E7" w14:textId="77777777" w:rsidR="009800ED" w:rsidRPr="008F77C8" w:rsidRDefault="009800ED" w:rsidP="0072265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0C757E8" w14:textId="75DCB311" w:rsidR="009800ED" w:rsidRPr="008F77C8" w:rsidRDefault="00561262" w:rsidP="009800ED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Contact </w:t>
            </w:r>
            <w:r w:rsidR="00721DF8">
              <w:rPr>
                <w:rFonts w:ascii="Century Gothic" w:hAnsi="Century Gothic"/>
                <w:sz w:val="18"/>
                <w:szCs w:val="18"/>
              </w:rPr>
              <w:t xml:space="preserve">the exams </w:t>
            </w:r>
            <w:r w:rsidR="006F7331">
              <w:rPr>
                <w:rFonts w:ascii="Century Gothic" w:hAnsi="Century Gothic"/>
                <w:sz w:val="18"/>
                <w:szCs w:val="18"/>
              </w:rPr>
              <w:t xml:space="preserve">office </w:t>
            </w:r>
            <w:r w:rsidR="006F7331" w:rsidRPr="008F77C8">
              <w:rPr>
                <w:rFonts w:ascii="Century Gothic" w:hAnsi="Century Gothic"/>
                <w:sz w:val="18"/>
                <w:szCs w:val="18"/>
              </w:rPr>
              <w:t>if</w:t>
            </w:r>
            <w:r w:rsidR="009800ED" w:rsidRPr="008F77C8">
              <w:rPr>
                <w:rFonts w:ascii="Century Gothic" w:hAnsi="Century Gothic"/>
                <w:sz w:val="18"/>
                <w:szCs w:val="18"/>
              </w:rPr>
              <w:t xml:space="preserve"> you have a question about extra time or any </w:t>
            </w:r>
            <w:r w:rsidR="0096720D" w:rsidRPr="008F77C8">
              <w:rPr>
                <w:rFonts w:ascii="Century Gothic" w:hAnsi="Century Gothic"/>
                <w:sz w:val="18"/>
                <w:szCs w:val="18"/>
              </w:rPr>
              <w:t xml:space="preserve">timetable </w:t>
            </w:r>
            <w:r w:rsidR="009800ED" w:rsidRPr="008F77C8">
              <w:rPr>
                <w:rFonts w:ascii="Century Gothic" w:hAnsi="Century Gothic"/>
                <w:sz w:val="18"/>
                <w:szCs w:val="18"/>
              </w:rPr>
              <w:t xml:space="preserve">clashes. </w:t>
            </w:r>
          </w:p>
          <w:p w14:paraId="00C757E9" w14:textId="77777777" w:rsidR="009800ED" w:rsidRPr="0005441A" w:rsidRDefault="009800ED" w:rsidP="0005441A">
            <w:pPr>
              <w:rPr>
                <w:rFonts w:ascii="Arial Narrow" w:hAnsi="Arial Narrow"/>
              </w:rPr>
            </w:pPr>
          </w:p>
        </w:tc>
        <w:tc>
          <w:tcPr>
            <w:tcW w:w="2954" w:type="dxa"/>
            <w:gridSpan w:val="4"/>
          </w:tcPr>
          <w:p w14:paraId="00C757EA" w14:textId="77777777" w:rsidR="0072265E" w:rsidRPr="005B6200" w:rsidRDefault="0072265E" w:rsidP="0072265E">
            <w:pPr>
              <w:rPr>
                <w:rFonts w:ascii="Century Gothic" w:hAnsi="Century Gothic"/>
                <w:b/>
                <w:sz w:val="6"/>
                <w:szCs w:val="6"/>
              </w:rPr>
            </w:pPr>
          </w:p>
          <w:p w14:paraId="00C757EB" w14:textId="77777777" w:rsidR="0072265E" w:rsidRPr="008F77C8" w:rsidRDefault="0072265E" w:rsidP="0072265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  <w:p w14:paraId="00C757EC" w14:textId="77777777" w:rsidR="0072265E" w:rsidRPr="008F77C8" w:rsidRDefault="0072265E" w:rsidP="0072265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7ED" w14:textId="07646BA2" w:rsidR="0072265E" w:rsidRPr="008F77C8" w:rsidRDefault="0072265E" w:rsidP="0072265E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Morning sessions begin at </w:t>
            </w:r>
            <w:r w:rsidR="00F275B1">
              <w:rPr>
                <w:rFonts w:ascii="Century Gothic" w:hAnsi="Century Gothic"/>
                <w:b/>
                <w:sz w:val="18"/>
                <w:szCs w:val="18"/>
              </w:rPr>
              <w:t>8.50</w:t>
            </w:r>
            <w:r w:rsidRPr="008F77C8">
              <w:rPr>
                <w:rFonts w:ascii="Century Gothic" w:hAnsi="Century Gothic"/>
                <w:b/>
                <w:sz w:val="18"/>
                <w:szCs w:val="18"/>
              </w:rPr>
              <w:t>am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0C757EE" w14:textId="77777777" w:rsidR="009800ED" w:rsidRPr="008F77C8" w:rsidRDefault="009800ED" w:rsidP="0072265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7EF" w14:textId="77BF37AC" w:rsidR="0072265E" w:rsidRPr="008F77C8" w:rsidRDefault="009800ED" w:rsidP="0072265E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>A</w:t>
            </w:r>
            <w:r w:rsidR="0072265E" w:rsidRPr="008F77C8">
              <w:rPr>
                <w:rFonts w:ascii="Century Gothic" w:hAnsi="Century Gothic"/>
                <w:sz w:val="18"/>
                <w:szCs w:val="18"/>
              </w:rPr>
              <w:t xml:space="preserve">fternoon sessions 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begin </w:t>
            </w:r>
            <w:r w:rsidR="0072265E" w:rsidRPr="008F77C8">
              <w:rPr>
                <w:rFonts w:ascii="Century Gothic" w:hAnsi="Century Gothic"/>
                <w:sz w:val="18"/>
                <w:szCs w:val="18"/>
              </w:rPr>
              <w:t xml:space="preserve">at </w:t>
            </w:r>
            <w:r w:rsidR="008426BE" w:rsidRPr="008F77C8">
              <w:rPr>
                <w:rFonts w:ascii="Century Gothic" w:hAnsi="Century Gothic"/>
                <w:b/>
                <w:sz w:val="18"/>
                <w:szCs w:val="18"/>
              </w:rPr>
              <w:t>1.</w:t>
            </w:r>
            <w:r w:rsidR="00F275B1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="00561262" w:rsidRPr="008F77C8">
              <w:rPr>
                <w:rFonts w:ascii="Century Gothic" w:hAnsi="Century Gothic"/>
                <w:b/>
                <w:sz w:val="18"/>
                <w:szCs w:val="18"/>
              </w:rPr>
              <w:t>0</w:t>
            </w:r>
            <w:r w:rsidR="0072265E" w:rsidRPr="008F77C8">
              <w:rPr>
                <w:rFonts w:ascii="Century Gothic" w:hAnsi="Century Gothic"/>
                <w:b/>
                <w:sz w:val="18"/>
                <w:szCs w:val="18"/>
              </w:rPr>
              <w:t>pm</w:t>
            </w:r>
            <w:r w:rsidR="0072265E" w:rsidRPr="008F77C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0C757F0" w14:textId="77777777" w:rsidR="009800ED" w:rsidRPr="008F77C8" w:rsidRDefault="009800ED" w:rsidP="0072265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7F1" w14:textId="77777777" w:rsidR="004033BA" w:rsidRPr="008F77C8" w:rsidRDefault="009800ED" w:rsidP="0072265E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>Y</w:t>
            </w:r>
            <w:r w:rsidR="0072265E" w:rsidRPr="008F77C8">
              <w:rPr>
                <w:rFonts w:ascii="Century Gothic" w:hAnsi="Century Gothic"/>
                <w:sz w:val="18"/>
                <w:szCs w:val="18"/>
              </w:rPr>
              <w:t>ou should</w:t>
            </w:r>
            <w:r w:rsidR="0096720D" w:rsidRPr="008F77C8">
              <w:rPr>
                <w:rFonts w:ascii="Century Gothic" w:hAnsi="Century Gothic"/>
                <w:sz w:val="18"/>
                <w:szCs w:val="18"/>
              </w:rPr>
              <w:t xml:space="preserve"> try to</w:t>
            </w:r>
            <w:r w:rsidR="0072265E" w:rsidRPr="008F77C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2265E" w:rsidRPr="008F77C8">
              <w:rPr>
                <w:rFonts w:ascii="Century Gothic" w:hAnsi="Century Gothic"/>
                <w:b/>
                <w:sz w:val="18"/>
                <w:szCs w:val="18"/>
              </w:rPr>
              <w:t xml:space="preserve">arrive at least </w:t>
            </w:r>
            <w:r w:rsidR="008426BE" w:rsidRPr="008F77C8">
              <w:rPr>
                <w:rFonts w:ascii="Century Gothic" w:hAnsi="Century Gothic"/>
                <w:b/>
                <w:sz w:val="18"/>
                <w:szCs w:val="18"/>
              </w:rPr>
              <w:t>10</w:t>
            </w:r>
            <w:r w:rsidR="0072265E" w:rsidRPr="008F77C8">
              <w:rPr>
                <w:rFonts w:ascii="Century Gothic" w:hAnsi="Century Gothic"/>
                <w:sz w:val="18"/>
                <w:szCs w:val="18"/>
              </w:rPr>
              <w:t xml:space="preserve"> minutes in advance of the start time</w:t>
            </w:r>
            <w:r w:rsidR="0096720D" w:rsidRPr="008F77C8">
              <w:rPr>
                <w:rFonts w:ascii="Century Gothic" w:hAnsi="Century Gothic"/>
                <w:sz w:val="18"/>
                <w:szCs w:val="18"/>
              </w:rPr>
              <w:t xml:space="preserve"> to get ready and</w:t>
            </w:r>
            <w:r w:rsidR="0072265E" w:rsidRPr="008F77C8">
              <w:rPr>
                <w:rFonts w:ascii="Century Gothic" w:hAnsi="Century Gothic"/>
                <w:sz w:val="18"/>
                <w:szCs w:val="18"/>
              </w:rPr>
              <w:t xml:space="preserve"> to be seated.</w:t>
            </w:r>
          </w:p>
          <w:p w14:paraId="00C757F2" w14:textId="77777777" w:rsidR="0072265E" w:rsidRPr="008F77C8" w:rsidRDefault="0072265E" w:rsidP="0072265E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14:paraId="00C757F3" w14:textId="77777777" w:rsidR="00B10C2A" w:rsidRPr="008F77C8" w:rsidRDefault="00B10C2A" w:rsidP="00B10C2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C7587A" wp14:editId="08227AD5">
                  <wp:extent cx="1764610" cy="1072397"/>
                  <wp:effectExtent l="0" t="0" r="7620" b="0"/>
                  <wp:docPr id="42" name="Picture 42" descr="https://i.ytimg.com/vi/XrbumvF-Oe4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ytimg.com/vi/XrbumvF-Oe4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53907" cy="112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757F4" w14:textId="77777777" w:rsidR="00B10C2A" w:rsidRPr="008F77C8" w:rsidRDefault="00B10C2A" w:rsidP="00221CB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7F5" w14:textId="3455604F" w:rsidR="00B10C2A" w:rsidRPr="00E009EC" w:rsidRDefault="00B10C2A" w:rsidP="00221CB6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E009EC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Listen to what the invigilator is </w:t>
            </w:r>
            <w:r w:rsidR="00E009EC" w:rsidRPr="00E009EC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saying to you</w:t>
            </w:r>
            <w:r w:rsidRPr="00E009EC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. </w:t>
            </w:r>
          </w:p>
          <w:p w14:paraId="00C757F6" w14:textId="77777777" w:rsidR="0005441A" w:rsidRPr="008F77C8" w:rsidRDefault="0005441A" w:rsidP="00221CB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7F7" w14:textId="77777777" w:rsidR="0096720D" w:rsidRPr="008F77C8" w:rsidRDefault="00B10C2A" w:rsidP="00B10C2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C7587C" wp14:editId="00C7587D">
                  <wp:extent cx="1184965" cy="1184965"/>
                  <wp:effectExtent l="0" t="0" r="0" b="0"/>
                  <wp:docPr id="41" name="Picture 41" descr="https://s-media-cache-ak0.pinimg.com/236x/6f/01/f1/6f01f140751366cf8797af7e8d575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6f/01/f1/6f01f140751366cf8797af7e8d575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99" cy="118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gridSpan w:val="2"/>
          </w:tcPr>
          <w:p w14:paraId="00C757F8" w14:textId="77777777" w:rsidR="009800ED" w:rsidRPr="005B6200" w:rsidRDefault="009800ED" w:rsidP="00221CB6">
            <w:pPr>
              <w:rPr>
                <w:rFonts w:ascii="Century Gothic" w:hAnsi="Century Gothic"/>
                <w:b/>
                <w:sz w:val="6"/>
                <w:szCs w:val="6"/>
              </w:rPr>
            </w:pPr>
          </w:p>
          <w:p w14:paraId="00C757F9" w14:textId="77777777" w:rsidR="009800ED" w:rsidRPr="008F77C8" w:rsidRDefault="009800ED" w:rsidP="00221CB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  <w:p w14:paraId="00C757FA" w14:textId="77777777" w:rsidR="009800ED" w:rsidRPr="008F77C8" w:rsidRDefault="009800ED" w:rsidP="00221CB6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14:paraId="00C757FB" w14:textId="77777777" w:rsidR="0096720D" w:rsidRPr="008F77C8" w:rsidRDefault="009800ED" w:rsidP="00221CB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C7587E" wp14:editId="00C7587F">
                  <wp:extent cx="1668831" cy="1789044"/>
                  <wp:effectExtent l="0" t="0" r="7620" b="1905"/>
                  <wp:docPr id="12" name="Picture 12" descr="https://s-media-cache-ak0.pinimg.com/236x/2c/4d/32/2c4d32e9cc94ac2cc5ad8380e2dec8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-media-cache-ak0.pinimg.com/236x/2c/4d/32/2c4d32e9cc94ac2cc5ad8380e2dec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860" cy="182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757FC" w14:textId="77777777" w:rsidR="0096720D" w:rsidRPr="008F77C8" w:rsidRDefault="0096720D" w:rsidP="0096720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7FD" w14:textId="36769F67" w:rsidR="0005441A" w:rsidRPr="008F77C8" w:rsidRDefault="0096720D" w:rsidP="005B6200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8F77C8"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w:t>Possession</w:t>
            </w: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 of a </w:t>
            </w:r>
            <w:r w:rsidRPr="008F77C8"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w:t>Mobile phone</w:t>
            </w: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 or </w:t>
            </w:r>
            <w:r w:rsidRPr="008F77C8"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w:t>any</w:t>
            </w: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 </w:t>
            </w:r>
            <w:r w:rsidRPr="008F77C8"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w:t>electronic device</w:t>
            </w: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 that can connect to the internet or has a data strorage device (a</w:t>
            </w:r>
            <w:r w:rsidR="008336EE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 Smart </w:t>
            </w: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Watch for example</w:t>
            </w:r>
            <w:r w:rsidR="00E009EC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), is </w:t>
            </w:r>
            <w:r w:rsidR="00E009EC" w:rsidRPr="00E009EC">
              <w:rPr>
                <w:rFonts w:ascii="Century Gothic" w:hAnsi="Century Gothic"/>
                <w:b/>
                <w:bCs/>
                <w:noProof/>
                <w:color w:val="FF0000"/>
                <w:sz w:val="18"/>
                <w:szCs w:val="18"/>
                <w:u w:val="single"/>
                <w:lang w:eastAsia="en-GB"/>
              </w:rPr>
              <w:t>st</w:t>
            </w:r>
            <w:r w:rsidRPr="00E009EC">
              <w:rPr>
                <w:rFonts w:ascii="Century Gothic" w:hAnsi="Century Gothic"/>
                <w:b/>
                <w:bCs/>
                <w:noProof/>
                <w:color w:val="FF0000"/>
                <w:sz w:val="18"/>
                <w:szCs w:val="18"/>
                <w:u w:val="single"/>
                <w:lang w:eastAsia="en-GB"/>
              </w:rPr>
              <w:t>rictly forbidden</w:t>
            </w:r>
            <w:r w:rsidRPr="00E009EC">
              <w:rPr>
                <w:rFonts w:ascii="Century Gothic" w:hAnsi="Century Gothic"/>
                <w:noProof/>
                <w:color w:val="FF0000"/>
                <w:sz w:val="18"/>
                <w:szCs w:val="18"/>
                <w:lang w:eastAsia="en-GB"/>
              </w:rPr>
              <w:t xml:space="preserve"> </w:t>
            </w: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and not allowed </w:t>
            </w:r>
            <w:r w:rsidR="00561262"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on your person or on your exam desk</w:t>
            </w: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 </w:t>
            </w:r>
            <w:r w:rsidRPr="008F77C8">
              <w:rPr>
                <w:rFonts w:ascii="Century Gothic" w:hAnsi="Century Gothic"/>
                <w:i/>
                <w:noProof/>
                <w:sz w:val="18"/>
                <w:szCs w:val="18"/>
                <w:lang w:eastAsia="en-GB"/>
              </w:rPr>
              <w:t>even if it is switched off</w:t>
            </w: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 – if you break this rule then it will result in disqualification - not just from one exam - </w:t>
            </w:r>
            <w:r w:rsidRPr="008F77C8"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w:t>but from all of them</w:t>
            </w: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.</w:t>
            </w:r>
          </w:p>
        </w:tc>
      </w:tr>
      <w:tr w:rsidR="005665AE" w:rsidRPr="0005441A" w14:paraId="00C7581B" w14:textId="77777777" w:rsidTr="00526720">
        <w:trPr>
          <w:trHeight w:val="1993"/>
        </w:trPr>
        <w:tc>
          <w:tcPr>
            <w:tcW w:w="5280" w:type="dxa"/>
            <w:gridSpan w:val="4"/>
            <w:tcBorders>
              <w:bottom w:val="nil"/>
            </w:tcBorders>
          </w:tcPr>
          <w:p w14:paraId="00C757FF" w14:textId="77777777" w:rsidR="005B5CF0" w:rsidRPr="008F77C8" w:rsidRDefault="005B5CF0" w:rsidP="00534A70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00C75800" w14:textId="77777777" w:rsidR="005B5CF0" w:rsidRPr="008F77C8" w:rsidRDefault="005B5CF0" w:rsidP="00534A7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  <w:p w14:paraId="00C75801" w14:textId="77777777" w:rsidR="005B5CF0" w:rsidRPr="008F77C8" w:rsidRDefault="005B5CF0" w:rsidP="00534A7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02" w14:textId="0EC60A10" w:rsidR="008572D5" w:rsidRPr="008F77C8" w:rsidRDefault="005B5CF0" w:rsidP="00534A70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At the door to the </w:t>
            </w:r>
            <w:r w:rsidR="00E009EC">
              <w:rPr>
                <w:rFonts w:ascii="Century Gothic" w:hAnsi="Century Gothic"/>
                <w:sz w:val="18"/>
                <w:szCs w:val="18"/>
              </w:rPr>
              <w:t>exam room</w:t>
            </w:r>
            <w:r w:rsidR="00E009EC" w:rsidRPr="008F77C8">
              <w:rPr>
                <w:rFonts w:ascii="Century Gothic" w:hAnsi="Century Gothic"/>
                <w:sz w:val="18"/>
                <w:szCs w:val="18"/>
              </w:rPr>
              <w:t>,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 you will be asked </w:t>
            </w:r>
            <w:r w:rsidR="00561262" w:rsidRPr="008F77C8">
              <w:rPr>
                <w:rFonts w:ascii="Century Gothic" w:hAnsi="Century Gothic"/>
                <w:sz w:val="18"/>
                <w:szCs w:val="18"/>
              </w:rPr>
              <w:t xml:space="preserve">to switch off your </w:t>
            </w:r>
            <w:r w:rsidR="00B10C2A" w:rsidRPr="008F77C8">
              <w:rPr>
                <w:rFonts w:ascii="Century Gothic" w:hAnsi="Century Gothic"/>
                <w:sz w:val="18"/>
                <w:szCs w:val="18"/>
              </w:rPr>
              <w:t>m</w:t>
            </w:r>
            <w:r w:rsidRPr="008F77C8">
              <w:rPr>
                <w:rFonts w:ascii="Century Gothic" w:hAnsi="Century Gothic"/>
                <w:sz w:val="18"/>
                <w:szCs w:val="18"/>
              </w:rPr>
              <w:t>obile phone</w:t>
            </w:r>
            <w:r w:rsidR="00A16D94" w:rsidRPr="008F77C8">
              <w:rPr>
                <w:rFonts w:ascii="Century Gothic" w:hAnsi="Century Gothic"/>
                <w:sz w:val="18"/>
                <w:szCs w:val="18"/>
              </w:rPr>
              <w:t xml:space="preserve"> if you have one</w:t>
            </w:r>
            <w:r w:rsidR="008572D5" w:rsidRPr="008F77C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61262" w:rsidRPr="008F77C8">
              <w:rPr>
                <w:rFonts w:ascii="Century Gothic" w:hAnsi="Century Gothic"/>
                <w:sz w:val="18"/>
                <w:szCs w:val="18"/>
              </w:rPr>
              <w:t xml:space="preserve">and </w:t>
            </w:r>
            <w:r w:rsidR="00283598">
              <w:rPr>
                <w:rFonts w:ascii="Century Gothic" w:hAnsi="Century Gothic"/>
                <w:sz w:val="18"/>
                <w:szCs w:val="18"/>
              </w:rPr>
              <w:t>hand it in to the secure store</w:t>
            </w:r>
            <w:r w:rsidR="00561262" w:rsidRPr="008F77C8">
              <w:rPr>
                <w:rFonts w:ascii="Century Gothic" w:hAnsi="Century Gothic"/>
                <w:sz w:val="18"/>
                <w:szCs w:val="18"/>
              </w:rPr>
              <w:t>. You will be asked to remove your watc</w:t>
            </w:r>
            <w:r w:rsidR="00D541B1" w:rsidRPr="008F77C8">
              <w:rPr>
                <w:rFonts w:ascii="Century Gothic" w:hAnsi="Century Gothic"/>
                <w:sz w:val="18"/>
                <w:szCs w:val="18"/>
              </w:rPr>
              <w:t>h from your wrist</w:t>
            </w:r>
            <w:r w:rsidR="00283598">
              <w:rPr>
                <w:rFonts w:ascii="Century Gothic" w:hAnsi="Century Gothic"/>
                <w:sz w:val="18"/>
                <w:szCs w:val="18"/>
              </w:rPr>
              <w:t xml:space="preserve"> too</w:t>
            </w:r>
            <w:r w:rsidR="00561262" w:rsidRPr="008F77C8">
              <w:rPr>
                <w:rFonts w:ascii="Century Gothic" w:hAnsi="Century Gothic"/>
                <w:sz w:val="18"/>
                <w:szCs w:val="18"/>
              </w:rPr>
              <w:t>.</w:t>
            </w:r>
            <w:r w:rsidR="008572D5" w:rsidRPr="008F77C8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14:paraId="00C75803" w14:textId="77777777" w:rsidR="008572D5" w:rsidRPr="008F77C8" w:rsidRDefault="008572D5" w:rsidP="00534A7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04" w14:textId="77777777" w:rsidR="008572D5" w:rsidRPr="008F77C8" w:rsidRDefault="008572D5" w:rsidP="00534A70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>Y</w:t>
            </w:r>
            <w:r w:rsidR="005B5CF0" w:rsidRPr="008F77C8">
              <w:rPr>
                <w:rFonts w:ascii="Century Gothic" w:hAnsi="Century Gothic"/>
                <w:sz w:val="18"/>
                <w:szCs w:val="18"/>
              </w:rPr>
              <w:t xml:space="preserve">ou </w:t>
            </w:r>
            <w:r w:rsidR="005665AE" w:rsidRPr="008F77C8">
              <w:rPr>
                <w:rFonts w:ascii="Century Gothic" w:hAnsi="Century Gothic"/>
                <w:sz w:val="18"/>
                <w:szCs w:val="18"/>
              </w:rPr>
              <w:t xml:space="preserve">might </w:t>
            </w:r>
            <w:r w:rsidR="005B5CF0" w:rsidRPr="008F77C8">
              <w:rPr>
                <w:rFonts w:ascii="Century Gothic" w:hAnsi="Century Gothic"/>
                <w:sz w:val="18"/>
                <w:szCs w:val="18"/>
              </w:rPr>
              <w:t>be security checked for items that are not considered necessary during the examination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.  </w:t>
            </w:r>
          </w:p>
          <w:p w14:paraId="00C75805" w14:textId="77777777" w:rsidR="008572D5" w:rsidRPr="008F77C8" w:rsidRDefault="008572D5" w:rsidP="00534A7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06" w14:textId="77777777" w:rsidR="005B5CF0" w:rsidRPr="008F77C8" w:rsidRDefault="008572D5" w:rsidP="005B5CF0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>R</w:t>
            </w:r>
            <w:r w:rsidR="005665AE" w:rsidRPr="008F77C8">
              <w:rPr>
                <w:rFonts w:ascii="Century Gothic" w:hAnsi="Century Gothic"/>
                <w:sz w:val="18"/>
                <w:szCs w:val="18"/>
              </w:rPr>
              <w:t xml:space="preserve">emember </w:t>
            </w:r>
            <w:r w:rsidR="005B5CF0" w:rsidRPr="008F77C8">
              <w:rPr>
                <w:rFonts w:ascii="Century Gothic" w:hAnsi="Century Gothic"/>
                <w:sz w:val="18"/>
                <w:szCs w:val="18"/>
              </w:rPr>
              <w:t>you are not allowed to bring any papers or books</w:t>
            </w:r>
            <w:r w:rsidR="005665AE" w:rsidRPr="008F77C8">
              <w:rPr>
                <w:rFonts w:ascii="Century Gothic" w:hAnsi="Century Gothic"/>
                <w:sz w:val="18"/>
                <w:szCs w:val="18"/>
              </w:rPr>
              <w:t xml:space="preserve"> into the exam with you </w:t>
            </w:r>
            <w:r w:rsidR="005B5CF0" w:rsidRPr="008F77C8">
              <w:rPr>
                <w:rFonts w:ascii="Century Gothic" w:hAnsi="Century Gothic"/>
                <w:sz w:val="18"/>
                <w:szCs w:val="18"/>
              </w:rPr>
              <w:t xml:space="preserve">– for English </w:t>
            </w:r>
            <w:r w:rsidR="005665AE" w:rsidRPr="008F77C8">
              <w:rPr>
                <w:rFonts w:ascii="Century Gothic" w:hAnsi="Century Gothic"/>
                <w:sz w:val="18"/>
                <w:szCs w:val="18"/>
              </w:rPr>
              <w:t xml:space="preserve">literature </w:t>
            </w:r>
            <w:r w:rsidR="005B5CF0" w:rsidRPr="008F77C8">
              <w:rPr>
                <w:rFonts w:ascii="Century Gothic" w:hAnsi="Century Gothic"/>
                <w:sz w:val="18"/>
                <w:szCs w:val="18"/>
              </w:rPr>
              <w:t xml:space="preserve">exams </w:t>
            </w:r>
            <w:r w:rsidR="005C039F" w:rsidRPr="008F77C8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="005B5CF0" w:rsidRPr="008F77C8">
              <w:rPr>
                <w:rFonts w:ascii="Century Gothic" w:hAnsi="Century Gothic"/>
                <w:sz w:val="18"/>
                <w:szCs w:val="18"/>
              </w:rPr>
              <w:t>texts will be provided for you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 as will clocks around the room. </w:t>
            </w:r>
          </w:p>
        </w:tc>
        <w:tc>
          <w:tcPr>
            <w:tcW w:w="2347" w:type="dxa"/>
            <w:gridSpan w:val="3"/>
            <w:vMerge w:val="restart"/>
          </w:tcPr>
          <w:p w14:paraId="00C75807" w14:textId="77777777" w:rsidR="005C039F" w:rsidRPr="008F77C8" w:rsidRDefault="005C039F" w:rsidP="00F07FD6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00C75808" w14:textId="77777777" w:rsidR="005B5CF0" w:rsidRPr="008F77C8" w:rsidRDefault="005B5CF0" w:rsidP="00F07FD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  <w:p w14:paraId="00C75809" w14:textId="77777777" w:rsidR="005B5CF0" w:rsidRPr="008F77C8" w:rsidRDefault="005B5CF0" w:rsidP="00F07FD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80A" w14:textId="77777777" w:rsidR="005B5CF0" w:rsidRPr="008F77C8" w:rsidRDefault="005B5CF0" w:rsidP="00F07FD6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You are allowed to bring in water in a clear </w:t>
            </w:r>
            <w:r w:rsidR="005C039F" w:rsidRPr="008F77C8">
              <w:rPr>
                <w:rFonts w:ascii="Century Gothic" w:hAnsi="Century Gothic"/>
                <w:sz w:val="18"/>
                <w:szCs w:val="18"/>
              </w:rPr>
              <w:t xml:space="preserve">plastic 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bottle – the label must be removed.  </w:t>
            </w:r>
          </w:p>
          <w:p w14:paraId="00C7580B" w14:textId="77777777" w:rsidR="00A16D94" w:rsidRPr="008F77C8" w:rsidRDefault="00A16D94" w:rsidP="00F07FD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0C" w14:textId="77777777" w:rsidR="00A16D94" w:rsidRPr="008F77C8" w:rsidRDefault="007E7A83" w:rsidP="007E7A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C75880" wp14:editId="00C75881">
                  <wp:extent cx="1025884" cy="764284"/>
                  <wp:effectExtent l="0" t="0" r="3175" b="0"/>
                  <wp:docPr id="48" name="Picture 48" descr="http://vignette3.wikia.nocookie.net/peanuts/images/c/c1/Don%27twantocathyourcrabbiness.jpg/revision/latest?cb=20120114045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gnette3.wikia.nocookie.net/peanuts/images/c/c1/Don%27twantocathyourcrabbiness.jpg/revision/latest?cb=20120114045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66" cy="77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7580D" w14:textId="77777777" w:rsidR="00A16D94" w:rsidRPr="008F77C8" w:rsidRDefault="00A16D94" w:rsidP="00F07FD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0E" w14:textId="77777777" w:rsidR="007E7A83" w:rsidRPr="008F77C8" w:rsidRDefault="007E7A83" w:rsidP="007E7A8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But </w:t>
            </w:r>
            <w:r w:rsidRPr="008F77C8">
              <w:rPr>
                <w:rFonts w:ascii="Century Gothic" w:hAnsi="Century Gothic"/>
                <w:b/>
                <w:sz w:val="18"/>
                <w:szCs w:val="18"/>
              </w:rPr>
              <w:t>no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 food is allowed in the examination room.</w:t>
            </w:r>
          </w:p>
          <w:p w14:paraId="00C7580F" w14:textId="77777777" w:rsidR="005B5CF0" w:rsidRPr="008F77C8" w:rsidRDefault="005C039F" w:rsidP="0005441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C75882" wp14:editId="00C75883">
                  <wp:extent cx="914400" cy="914400"/>
                  <wp:effectExtent l="0" t="0" r="0" b="0"/>
                  <wp:docPr id="30" name="Picture 30" descr="https://s-media-cache-ak0.pinimg.com/736x/07/56/d8/0756d8d924a0c6d90822e44b8a856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736x/07/56/d8/0756d8d924a0c6d90822e44b8a856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60" cy="92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gridSpan w:val="2"/>
            <w:vMerge w:val="restart"/>
          </w:tcPr>
          <w:p w14:paraId="00C75810" w14:textId="77777777" w:rsidR="005C039F" w:rsidRPr="008F77C8" w:rsidRDefault="005C039F" w:rsidP="00534A70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00C75811" w14:textId="77777777" w:rsidR="005B5CF0" w:rsidRPr="008F77C8" w:rsidRDefault="005C039F" w:rsidP="00534A7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  <w:p w14:paraId="00C75812" w14:textId="77777777" w:rsidR="005C039F" w:rsidRPr="008F77C8" w:rsidRDefault="005C039F" w:rsidP="00534A7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813" w14:textId="657B4667" w:rsidR="00A16D94" w:rsidRPr="008F77C8" w:rsidRDefault="005C039F" w:rsidP="005C039F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Your pencil case should be clear </w:t>
            </w:r>
            <w:r w:rsidR="00A93783" w:rsidRPr="008F77C8">
              <w:rPr>
                <w:rFonts w:ascii="Century Gothic" w:hAnsi="Century Gothic"/>
                <w:sz w:val="18"/>
                <w:szCs w:val="18"/>
              </w:rPr>
              <w:t xml:space="preserve">plastic and </w:t>
            </w:r>
            <w:r w:rsidRPr="008F77C8">
              <w:rPr>
                <w:rFonts w:ascii="Century Gothic" w:hAnsi="Century Gothic"/>
                <w:sz w:val="18"/>
                <w:szCs w:val="18"/>
              </w:rPr>
              <w:t>remember t</w:t>
            </w:r>
            <w:r w:rsidR="005665AE" w:rsidRPr="008F77C8">
              <w:rPr>
                <w:rFonts w:ascii="Century Gothic" w:hAnsi="Century Gothic"/>
                <w:sz w:val="18"/>
                <w:szCs w:val="18"/>
              </w:rPr>
              <w:t xml:space="preserve">o bring a black pen and a few </w:t>
            </w:r>
            <w:r w:rsidR="00E009EC" w:rsidRPr="008F77C8">
              <w:rPr>
                <w:rFonts w:ascii="Century Gothic" w:hAnsi="Century Gothic"/>
                <w:sz w:val="18"/>
                <w:szCs w:val="18"/>
              </w:rPr>
              <w:t>spares</w:t>
            </w:r>
            <w:r w:rsidR="005665AE" w:rsidRPr="008F77C8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16D94" w:rsidRPr="008F77C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0C75814" w14:textId="77777777" w:rsidR="00A16D94" w:rsidRPr="008F77C8" w:rsidRDefault="00A16D94" w:rsidP="005C039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15" w14:textId="43F34C42" w:rsidR="005C039F" w:rsidRPr="008F77C8" w:rsidRDefault="00A16D94" w:rsidP="005C039F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No </w:t>
            </w:r>
            <w:r w:rsidR="00584B29" w:rsidRPr="008F77C8">
              <w:rPr>
                <w:rFonts w:ascii="Century Gothic" w:hAnsi="Century Gothic"/>
                <w:sz w:val="18"/>
                <w:szCs w:val="18"/>
              </w:rPr>
              <w:t xml:space="preserve">gel pens or </w:t>
            </w:r>
            <w:r w:rsidRPr="008F77C8">
              <w:rPr>
                <w:rFonts w:ascii="Century Gothic" w:hAnsi="Century Gothic"/>
                <w:sz w:val="18"/>
                <w:szCs w:val="18"/>
              </w:rPr>
              <w:t>correctin</w:t>
            </w:r>
            <w:r w:rsidR="00584B29" w:rsidRPr="008F77C8">
              <w:rPr>
                <w:rFonts w:ascii="Century Gothic" w:hAnsi="Century Gothic"/>
                <w:sz w:val="18"/>
                <w:szCs w:val="18"/>
              </w:rPr>
              <w:t>g pens</w:t>
            </w:r>
            <w:r w:rsidR="002A4005">
              <w:rPr>
                <w:rFonts w:ascii="Century Gothic" w:hAnsi="Century Gothic"/>
                <w:sz w:val="18"/>
                <w:szCs w:val="18"/>
              </w:rPr>
              <w:t>. H</w:t>
            </w:r>
            <w:r w:rsidR="00584B29" w:rsidRPr="008F77C8">
              <w:rPr>
                <w:rFonts w:ascii="Century Gothic" w:hAnsi="Century Gothic"/>
                <w:sz w:val="18"/>
                <w:szCs w:val="18"/>
              </w:rPr>
              <w:t>ighlighters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 must </w:t>
            </w:r>
            <w:r w:rsidR="00584B29" w:rsidRPr="00A027C8">
              <w:rPr>
                <w:rFonts w:ascii="Century Gothic" w:hAnsi="Century Gothic"/>
                <w:b/>
                <w:sz w:val="18"/>
                <w:szCs w:val="18"/>
                <w:u w:val="single"/>
              </w:rPr>
              <w:t>not</w:t>
            </w:r>
            <w:r w:rsidR="00584B29" w:rsidRPr="008F77C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be used in your answers.  </w:t>
            </w:r>
          </w:p>
          <w:p w14:paraId="00C75816" w14:textId="77777777" w:rsidR="00A93783" w:rsidRPr="008F77C8" w:rsidRDefault="00A93783" w:rsidP="005C039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17" w14:textId="77777777" w:rsidR="005C039F" w:rsidRPr="008F77C8" w:rsidRDefault="00A16D94" w:rsidP="00A16D9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C75884" wp14:editId="00C75885">
                  <wp:extent cx="980993" cy="1272374"/>
                  <wp:effectExtent l="0" t="0" r="0" b="4445"/>
                  <wp:docPr id="46" name="Picture 46" descr="Charlie-brown-1-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arlie-brown-1-s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23" cy="127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75818" w14:textId="77777777" w:rsidR="00A93783" w:rsidRPr="008F77C8" w:rsidRDefault="00A93783" w:rsidP="003A2571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14:paraId="00C75819" w14:textId="77777777" w:rsidR="005B5CF0" w:rsidRPr="008F77C8" w:rsidRDefault="00A93783" w:rsidP="00A93783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You must not borrow anything from another candidate during an exam.</w:t>
            </w:r>
          </w:p>
          <w:p w14:paraId="00C7581A" w14:textId="77777777" w:rsidR="004A012F" w:rsidRPr="008F77C8" w:rsidRDefault="004A012F" w:rsidP="00A93783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</w:tc>
      </w:tr>
      <w:tr w:rsidR="005665AE" w:rsidRPr="0005441A" w14:paraId="00C75826" w14:textId="77777777" w:rsidTr="00526720">
        <w:trPr>
          <w:trHeight w:val="2179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C7581C" w14:textId="77777777" w:rsidR="005B5CF0" w:rsidRPr="008F77C8" w:rsidRDefault="008426BE" w:rsidP="005B5CF0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>The best approach is</w:t>
            </w:r>
            <w:r w:rsidR="005B5CF0" w:rsidRPr="008F77C8">
              <w:rPr>
                <w:rFonts w:ascii="Century Gothic" w:hAnsi="Century Gothic"/>
                <w:sz w:val="18"/>
                <w:szCs w:val="18"/>
              </w:rPr>
              <w:t xml:space="preserve"> to empty your pockets.  </w:t>
            </w:r>
          </w:p>
          <w:p w14:paraId="00C7581D" w14:textId="77777777" w:rsidR="005B5CF0" w:rsidRPr="008F77C8" w:rsidRDefault="005B5CF0" w:rsidP="00534A7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81E" w14:textId="77777777" w:rsidR="005B5CF0" w:rsidRPr="008F77C8" w:rsidRDefault="005B5CF0" w:rsidP="005B5CF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Possession of unauthorised objects is breaking the rules – even if you have no intention of using them. </w:t>
            </w:r>
          </w:p>
          <w:p w14:paraId="00C7581F" w14:textId="77777777" w:rsidR="005B5CF0" w:rsidRPr="008F77C8" w:rsidRDefault="005B5CF0" w:rsidP="00534A7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820" w14:textId="7DF975E8" w:rsidR="005665AE" w:rsidRPr="005665AE" w:rsidRDefault="005665AE" w:rsidP="008426BE">
            <w:pPr>
              <w:rPr>
                <w:rFonts w:ascii="Arial Narrow" w:hAnsi="Arial Narrow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Calculators </w:t>
            </w:r>
            <w:r w:rsidR="008426BE" w:rsidRPr="008F77C8">
              <w:rPr>
                <w:rFonts w:ascii="Century Gothic" w:hAnsi="Century Gothic"/>
                <w:sz w:val="18"/>
                <w:szCs w:val="18"/>
              </w:rPr>
              <w:t>must be cleared of any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009EC" w:rsidRPr="008F77C8">
              <w:rPr>
                <w:rFonts w:ascii="Century Gothic" w:hAnsi="Century Gothic"/>
                <w:sz w:val="18"/>
                <w:szCs w:val="18"/>
              </w:rPr>
              <w:t>formulas,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426BE" w:rsidRPr="008F77C8">
              <w:rPr>
                <w:rFonts w:ascii="Century Gothic" w:hAnsi="Century Gothic"/>
                <w:sz w:val="18"/>
                <w:szCs w:val="18"/>
              </w:rPr>
              <w:t xml:space="preserve">and no </w:t>
            </w:r>
            <w:r w:rsidR="00C17FD0" w:rsidRPr="008F77C8">
              <w:rPr>
                <w:rFonts w:ascii="Century Gothic" w:hAnsi="Century Gothic"/>
                <w:sz w:val="18"/>
                <w:szCs w:val="18"/>
              </w:rPr>
              <w:t>case</w:t>
            </w:r>
            <w:r w:rsidR="008426BE" w:rsidRPr="008F77C8">
              <w:rPr>
                <w:rFonts w:ascii="Century Gothic" w:hAnsi="Century Gothic"/>
                <w:sz w:val="18"/>
                <w:szCs w:val="18"/>
              </w:rPr>
              <w:t>s can be brought to the desk</w:t>
            </w:r>
            <w:r w:rsidR="00C17FD0" w:rsidRPr="008F77C8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75821" w14:textId="77777777" w:rsidR="005B5CF0" w:rsidRDefault="005B5CF0" w:rsidP="005665AE">
            <w:pPr>
              <w:jc w:val="right"/>
              <w:rPr>
                <w:rFonts w:ascii="Arial Narrow" w:hAnsi="Arial Narrow"/>
              </w:rPr>
            </w:pPr>
            <w:r w:rsidRPr="0005441A">
              <w:rPr>
                <w:rFonts w:ascii="Arial Narrow" w:hAnsi="Arial Narrow"/>
                <w:noProof/>
                <w:lang w:eastAsia="en-GB"/>
              </w:rPr>
              <w:drawing>
                <wp:inline distT="0" distB="0" distL="0" distR="0" wp14:anchorId="00C75886" wp14:editId="00C75887">
                  <wp:extent cx="855206" cy="667909"/>
                  <wp:effectExtent l="0" t="0" r="2540" b="0"/>
                  <wp:docPr id="28" name="Picture 28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798" cy="68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75822" w14:textId="77777777" w:rsidR="00A93783" w:rsidRPr="008572D5" w:rsidRDefault="00A93783" w:rsidP="005665AE">
            <w:pPr>
              <w:jc w:val="right"/>
              <w:rPr>
                <w:rFonts w:ascii="Arial Narrow" w:hAnsi="Arial Narrow"/>
                <w:sz w:val="2"/>
                <w:szCs w:val="2"/>
              </w:rPr>
            </w:pPr>
          </w:p>
          <w:p w14:paraId="00C75823" w14:textId="77777777" w:rsidR="005B5CF0" w:rsidRPr="0005441A" w:rsidRDefault="005665AE" w:rsidP="005B5CF0">
            <w:pPr>
              <w:rPr>
                <w:rFonts w:ascii="Arial Narrow" w:hAnsi="Arial Narrow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C75888" wp14:editId="00C75889">
                  <wp:extent cx="768442" cy="1073426"/>
                  <wp:effectExtent l="0" t="0" r="0" b="0"/>
                  <wp:docPr id="61" name="Picture 61" descr="http://collectpeanuts.com/Collection/ImagesW/partySupplies/201108/IMG_7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llectpeanuts.com/Collection/ImagesW/partySupplies/201108/IMG_7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24" cy="112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gridSpan w:val="3"/>
            <w:vMerge/>
            <w:tcBorders>
              <w:left w:val="single" w:sz="4" w:space="0" w:color="auto"/>
            </w:tcBorders>
          </w:tcPr>
          <w:p w14:paraId="00C75824" w14:textId="77777777" w:rsidR="005B5CF0" w:rsidRPr="0005441A" w:rsidRDefault="005B5CF0" w:rsidP="00F07FD6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9" w:type="dxa"/>
            <w:gridSpan w:val="2"/>
            <w:vMerge/>
          </w:tcPr>
          <w:p w14:paraId="00C75825" w14:textId="77777777" w:rsidR="005B5CF0" w:rsidRPr="0005441A" w:rsidRDefault="005B5CF0" w:rsidP="00534A70">
            <w:pPr>
              <w:rPr>
                <w:rFonts w:ascii="Arial Narrow" w:hAnsi="Arial Narrow"/>
                <w:b/>
              </w:rPr>
            </w:pPr>
          </w:p>
        </w:tc>
      </w:tr>
      <w:tr w:rsidR="005C039F" w:rsidRPr="0005441A" w14:paraId="00C75836" w14:textId="77777777" w:rsidTr="00526720"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75827" w14:textId="77777777" w:rsidR="003B2F70" w:rsidRDefault="005C039F" w:rsidP="00AE1DDE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br w:type="page"/>
            </w:r>
          </w:p>
          <w:p w14:paraId="00C75828" w14:textId="77777777" w:rsidR="005B6200" w:rsidRPr="008F77C8" w:rsidRDefault="005B6200" w:rsidP="00AE1DDE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00C75829" w14:textId="77777777" w:rsidR="005C039F" w:rsidRPr="008F77C8" w:rsidRDefault="005C039F" w:rsidP="00AE1DD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8</w:t>
            </w:r>
          </w:p>
          <w:p w14:paraId="00C7582B" w14:textId="77777777" w:rsidR="005C039F" w:rsidRPr="008F77C8" w:rsidRDefault="005C039F" w:rsidP="00AE1DDE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Once you are </w:t>
            </w:r>
            <w:r w:rsidRPr="008F77C8">
              <w:rPr>
                <w:rFonts w:ascii="Century Gothic" w:hAnsi="Century Gothic"/>
                <w:b/>
                <w:sz w:val="18"/>
                <w:szCs w:val="18"/>
              </w:rPr>
              <w:t>inside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 the sports hal</w:t>
            </w:r>
            <w:r w:rsidR="00F3614A" w:rsidRPr="008F77C8">
              <w:rPr>
                <w:rFonts w:ascii="Century Gothic" w:hAnsi="Century Gothic"/>
                <w:sz w:val="18"/>
                <w:szCs w:val="18"/>
              </w:rPr>
              <w:t>l/exam room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 you should not talk to anyone else – you are now in </w:t>
            </w:r>
            <w:r w:rsidRPr="008F77C8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strict examination conditions.  </w:t>
            </w:r>
          </w:p>
          <w:p w14:paraId="00C7582C" w14:textId="77777777" w:rsidR="005C039F" w:rsidRPr="008F77C8" w:rsidRDefault="005C039F" w:rsidP="00AE1DD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82D" w14:textId="77777777" w:rsidR="005C039F" w:rsidRPr="008F77C8" w:rsidRDefault="005C039F" w:rsidP="00AE1DDE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>You should not turn around but face the front of the room and listen carefully to the invigilator.</w:t>
            </w:r>
          </w:p>
          <w:p w14:paraId="00C7582E" w14:textId="77777777" w:rsidR="005C039F" w:rsidRPr="008F77C8" w:rsidRDefault="005C039F" w:rsidP="00AE1DD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82F" w14:textId="77777777" w:rsidR="005C039F" w:rsidRPr="008F77C8" w:rsidRDefault="005C039F" w:rsidP="00AE1DD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C7588A" wp14:editId="00C7588B">
                  <wp:extent cx="3169845" cy="2361537"/>
                  <wp:effectExtent l="0" t="0" r="0" b="1270"/>
                  <wp:docPr id="33" name="Picture 33" descr="http://vignette2.wikia.nocookie.net/peanuts/images/4/43/Classroom.jpg/revision/latest?cb=20120114044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gnette2.wikia.nocookie.net/peanuts/images/4/43/Classroom.jpg/revision/latest?cb=20120114044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913" cy="236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75830" w14:textId="77777777" w:rsidR="005C039F" w:rsidRPr="008F77C8" w:rsidRDefault="005C039F" w:rsidP="00AE1DD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75831" w14:textId="77777777" w:rsidR="003B2F70" w:rsidRPr="008F77C8" w:rsidRDefault="003B2F70" w:rsidP="005C039F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7D27150C" w14:textId="77777777" w:rsidR="002A4005" w:rsidRDefault="002A4005" w:rsidP="005C039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32" w14:textId="5F5F5F06" w:rsidR="005C039F" w:rsidRPr="008F77C8" w:rsidRDefault="005C039F" w:rsidP="005C039F">
            <w:pPr>
              <w:rPr>
                <w:rFonts w:ascii="Century Gothic" w:hAnsi="Century Gothic"/>
                <w:noProof/>
                <w:color w:val="FF0000"/>
                <w:sz w:val="18"/>
                <w:szCs w:val="18"/>
                <w:lang w:eastAsia="en-GB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lastRenderedPageBreak/>
              <w:t xml:space="preserve">You need to understand that </w:t>
            </w:r>
            <w:r w:rsidRPr="008F77C8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cheating in any form will not be tolerated.</w:t>
            </w:r>
          </w:p>
          <w:p w14:paraId="00C75833" w14:textId="77777777" w:rsidR="005C039F" w:rsidRPr="008F77C8" w:rsidRDefault="005C039F" w:rsidP="00AE1DD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834" w14:textId="77777777" w:rsidR="005C039F" w:rsidRPr="008F77C8" w:rsidRDefault="005C039F" w:rsidP="00AE1DD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C7588C" wp14:editId="00C7588D">
                  <wp:extent cx="3156668" cy="3156668"/>
                  <wp:effectExtent l="0" t="0" r="5715" b="5715"/>
                  <wp:docPr id="35" name="Picture 35" descr="https://s-media-cache-ak0.pinimg.com/736x/65/9c/2f/659c2ff11890f71ea014a9b853273c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-media-cache-ak0.pinimg.com/736x/65/9c/2f/659c2ff11890f71ea014a9b853273c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52" cy="316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75835" w14:textId="77777777" w:rsidR="005C039F" w:rsidRPr="008F77C8" w:rsidRDefault="005C039F" w:rsidP="005C039F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</w:tc>
      </w:tr>
      <w:tr w:rsidR="00B10C2A" w:rsidRPr="0005441A" w14:paraId="00C7584B" w14:textId="77777777" w:rsidTr="00526720">
        <w:tc>
          <w:tcPr>
            <w:tcW w:w="54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C75837" w14:textId="77777777" w:rsidR="00B10C2A" w:rsidRPr="008F77C8" w:rsidRDefault="00B10C2A" w:rsidP="008F77C8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00C75838" w14:textId="77777777" w:rsidR="00B10C2A" w:rsidRPr="008F77C8" w:rsidRDefault="00B10C2A" w:rsidP="00534A7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  <w:p w14:paraId="00C75839" w14:textId="77777777" w:rsidR="0005441A" w:rsidRPr="008F77C8" w:rsidRDefault="0005441A" w:rsidP="00534A7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83A" w14:textId="77777777" w:rsidR="00B10C2A" w:rsidRPr="008F77C8" w:rsidRDefault="008F77C8" w:rsidP="00534A70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0C7588E" wp14:editId="00C7588F">
                  <wp:simplePos x="0" y="0"/>
                  <wp:positionH relativeFrom="column">
                    <wp:posOffset>1694180</wp:posOffset>
                  </wp:positionH>
                  <wp:positionV relativeFrom="paragraph">
                    <wp:posOffset>223520</wp:posOffset>
                  </wp:positionV>
                  <wp:extent cx="1478915" cy="1478915"/>
                  <wp:effectExtent l="0" t="0" r="6985" b="6985"/>
                  <wp:wrapSquare wrapText="bothSides"/>
                  <wp:docPr id="68" name="Picture 68" descr="https://s-media-cache-ak0.pinimg.com/736x/23/e8/e8/23e8e8a56c0f65b7132b6ca1d51488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-media-cache-ak0.pinimg.com/736x/23/e8/e8/23e8e8a56c0f65b7132b6ca1d51488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10C2A" w:rsidRPr="008F77C8">
              <w:rPr>
                <w:rFonts w:ascii="Century Gothic" w:hAnsi="Century Gothic"/>
                <w:sz w:val="18"/>
                <w:szCs w:val="18"/>
              </w:rPr>
              <w:t xml:space="preserve">If you have a question before or during the exam – raise your hand. </w:t>
            </w:r>
          </w:p>
          <w:p w14:paraId="00C7583B" w14:textId="77777777" w:rsidR="00B10C2A" w:rsidRPr="008F77C8" w:rsidRDefault="00B10C2A" w:rsidP="00B10C2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0C7583C" w14:textId="77777777" w:rsidR="00704455" w:rsidRPr="008F77C8" w:rsidRDefault="00704455" w:rsidP="00534A7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3D" w14:textId="77777777" w:rsidR="00F62455" w:rsidRPr="008F77C8" w:rsidRDefault="00F62455" w:rsidP="00534A7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3E" w14:textId="77777777" w:rsidR="00F62455" w:rsidRPr="008F77C8" w:rsidRDefault="00F62455" w:rsidP="00534A7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3F" w14:textId="77777777" w:rsidR="00F62455" w:rsidRPr="008F77C8" w:rsidRDefault="00F62455" w:rsidP="00534A7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40" w14:textId="77777777" w:rsidR="00F62455" w:rsidRPr="008F77C8" w:rsidRDefault="00F62455" w:rsidP="00534A7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41" w14:textId="77777777" w:rsidR="00F62455" w:rsidRPr="008F77C8" w:rsidRDefault="00F62455" w:rsidP="00534A7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42" w14:textId="77777777" w:rsidR="00F62455" w:rsidRPr="008F77C8" w:rsidRDefault="00F62455" w:rsidP="00534A7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43" w14:textId="77777777" w:rsidR="00F62455" w:rsidRPr="008F77C8" w:rsidRDefault="00F62455" w:rsidP="00534A7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44" w14:textId="77777777" w:rsidR="00B10C2A" w:rsidRPr="008F77C8" w:rsidRDefault="00B10C2A" w:rsidP="00534A70">
            <w:pPr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>Do n</w:t>
            </w:r>
            <w:r w:rsidR="00704455" w:rsidRPr="008F77C8">
              <w:rPr>
                <w:rFonts w:ascii="Century Gothic" w:hAnsi="Century Gothic"/>
                <w:sz w:val="18"/>
                <w:szCs w:val="18"/>
              </w:rPr>
              <w:t>ot talk or try to communicate to</w:t>
            </w:r>
            <w:r w:rsidRPr="008F77C8">
              <w:rPr>
                <w:rFonts w:ascii="Century Gothic" w:hAnsi="Century Gothic"/>
                <w:sz w:val="18"/>
                <w:szCs w:val="18"/>
              </w:rPr>
              <w:t xml:space="preserve"> anyone other than an invigilator once an exam has started.</w:t>
            </w:r>
            <w:r w:rsidR="006F2CEA" w:rsidRPr="008F77C8">
              <w:rPr>
                <w:rFonts w:ascii="Century Gothic" w:hAnsi="Century Gothic"/>
                <w:sz w:val="18"/>
                <w:szCs w:val="18"/>
              </w:rPr>
              <w:t xml:space="preserve">  If you need a piece of equipment the invigilator will </w:t>
            </w:r>
            <w:r w:rsidR="0044389A" w:rsidRPr="008F77C8">
              <w:rPr>
                <w:rFonts w:ascii="Century Gothic" w:hAnsi="Century Gothic"/>
                <w:sz w:val="18"/>
                <w:szCs w:val="18"/>
              </w:rPr>
              <w:t xml:space="preserve">try to </w:t>
            </w:r>
            <w:r w:rsidR="006F2CEA" w:rsidRPr="008F77C8">
              <w:rPr>
                <w:rFonts w:ascii="Century Gothic" w:hAnsi="Century Gothic"/>
                <w:sz w:val="18"/>
                <w:szCs w:val="18"/>
              </w:rPr>
              <w:t>help you.</w:t>
            </w:r>
          </w:p>
          <w:p w14:paraId="00C75845" w14:textId="77777777" w:rsidR="00B10C2A" w:rsidRPr="008F77C8" w:rsidRDefault="00B10C2A" w:rsidP="00534A7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C75846" w14:textId="77777777" w:rsidR="0005441A" w:rsidRPr="008F77C8" w:rsidRDefault="0005441A" w:rsidP="007E7A83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00C75847" w14:textId="77777777" w:rsidR="007E7A83" w:rsidRPr="008F77C8" w:rsidRDefault="007E7A83" w:rsidP="007E7A83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  <w:r w:rsidRPr="008F77C8"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w:t>10</w:t>
            </w:r>
          </w:p>
          <w:p w14:paraId="00C75848" w14:textId="77777777" w:rsidR="0005441A" w:rsidRPr="008F77C8" w:rsidRDefault="0005441A" w:rsidP="007E7A83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  <w:p w14:paraId="00C75849" w14:textId="77777777" w:rsidR="007E7A83" w:rsidRPr="008F77C8" w:rsidRDefault="007E7A83" w:rsidP="007E7A83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If </w:t>
            </w:r>
            <w:r w:rsidR="00561262"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>you use an laptop</w:t>
            </w:r>
            <w:r w:rsidR="00704455"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 in</w:t>
            </w: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 exams make sure you put your candidate number, centre number and </w:t>
            </w:r>
            <w:r w:rsidR="00704455"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your </w:t>
            </w: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name at the </w:t>
            </w:r>
            <w:r w:rsidR="00704455"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start of every exam both on the screen </w:t>
            </w:r>
            <w:r w:rsidR="00704455" w:rsidRPr="008F77C8"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w:t xml:space="preserve">and </w:t>
            </w:r>
            <w:r w:rsidR="00704455"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on the examination paper.  Follow the instructions for the end of the exam carefully.  </w:t>
            </w:r>
          </w:p>
          <w:p w14:paraId="00C7584A" w14:textId="77777777" w:rsidR="00B10C2A" w:rsidRPr="008F77C8" w:rsidRDefault="00B10C2A" w:rsidP="003A2571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C75890" wp14:editId="00C75891">
                  <wp:extent cx="1543050" cy="1412283"/>
                  <wp:effectExtent l="0" t="0" r="0" b="0"/>
                  <wp:docPr id="43" name="Picture 43" descr="https://s-media-cache-ak0.pinimg.com/236x/bc/25/cc/bc25cc3ee9b2141fd434b4a12e402a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236x/bc/25/cc/bc25cc3ee9b2141fd434b4a12e402a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28" cy="14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378" w:rsidRPr="0005441A" w14:paraId="00C7586A" w14:textId="77777777" w:rsidTr="00526720">
        <w:trPr>
          <w:trHeight w:val="2554"/>
        </w:trPr>
        <w:tc>
          <w:tcPr>
            <w:tcW w:w="5496" w:type="dxa"/>
            <w:gridSpan w:val="5"/>
            <w:vMerge w:val="restart"/>
            <w:tcBorders>
              <w:top w:val="single" w:sz="4" w:space="0" w:color="auto"/>
            </w:tcBorders>
          </w:tcPr>
          <w:p w14:paraId="00C7584C" w14:textId="77777777" w:rsidR="00D06378" w:rsidRPr="008F77C8" w:rsidRDefault="00D06378" w:rsidP="00534A7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84D" w14:textId="77777777" w:rsidR="00D06378" w:rsidRPr="008F77C8" w:rsidRDefault="00D06378" w:rsidP="00534A7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sz w:val="18"/>
                <w:szCs w:val="18"/>
              </w:rPr>
              <w:t>11</w:t>
            </w:r>
          </w:p>
          <w:p w14:paraId="00C7584E" w14:textId="77777777" w:rsidR="00D06378" w:rsidRPr="008F77C8" w:rsidRDefault="00D06378" w:rsidP="00534A7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84F" w14:textId="77777777" w:rsidR="00D06378" w:rsidRPr="008F77C8" w:rsidRDefault="00D06378" w:rsidP="00F3614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>Make sure you have the correct paper in front of you – if not speak to the invigilator.  Read the paper carefully and follow the instructions.</w:t>
            </w:r>
          </w:p>
          <w:p w14:paraId="00C75850" w14:textId="77777777" w:rsidR="00D06378" w:rsidRPr="008F77C8" w:rsidRDefault="00D06378" w:rsidP="00F3614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0C75851" w14:textId="77777777" w:rsidR="00D06378" w:rsidRPr="008F77C8" w:rsidRDefault="00D06378" w:rsidP="00F3614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>Put your name, candidate number and centre number on the answer booklet or paper and any additional sheets you use.</w:t>
            </w:r>
          </w:p>
          <w:p w14:paraId="00C75852" w14:textId="77777777" w:rsidR="00D06378" w:rsidRPr="008F77C8" w:rsidRDefault="00D06378" w:rsidP="00F3614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0C75853" w14:textId="77777777" w:rsidR="00D06378" w:rsidRPr="008F77C8" w:rsidRDefault="00D06378" w:rsidP="003B2F7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54" w14:textId="77777777" w:rsidR="00D06378" w:rsidRPr="008F77C8" w:rsidRDefault="00D06378" w:rsidP="00F3614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Cross through work you do not want marked. </w:t>
            </w:r>
          </w:p>
          <w:p w14:paraId="00C75855" w14:textId="77777777" w:rsidR="00D06378" w:rsidRPr="008F77C8" w:rsidRDefault="00D06378" w:rsidP="00F3614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0C75856" w14:textId="77777777" w:rsidR="00D06378" w:rsidRPr="008F77C8" w:rsidRDefault="00D06378" w:rsidP="00F3614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0C75857" w14:textId="77777777" w:rsidR="00D06378" w:rsidRPr="008F77C8" w:rsidRDefault="00D06378" w:rsidP="00F3614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Sit at your desk once the exam is over until you are told to move.  </w:t>
            </w:r>
          </w:p>
          <w:p w14:paraId="00C75858" w14:textId="77777777" w:rsidR="00D06378" w:rsidRPr="008F77C8" w:rsidRDefault="00D06378" w:rsidP="00F3614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0C75859" w14:textId="77777777" w:rsidR="00D06378" w:rsidRPr="008F77C8" w:rsidRDefault="00D06378" w:rsidP="00F3614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If there are people who have still to finish be quiet and respect them.  </w:t>
            </w:r>
          </w:p>
          <w:p w14:paraId="00C7585A" w14:textId="77777777" w:rsidR="00D06378" w:rsidRPr="008F77C8" w:rsidRDefault="00D06378" w:rsidP="00F3614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0C7585B" w14:textId="77777777" w:rsidR="00D06378" w:rsidRPr="008F77C8" w:rsidRDefault="00D06378" w:rsidP="003B2F7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 xml:space="preserve">Do not remove anything from the exam room other than those items you brought in. 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C7585C" w14:textId="77777777" w:rsidR="00D06378" w:rsidRPr="008F77C8" w:rsidRDefault="00D06378" w:rsidP="00534A7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C7585D" w14:textId="77777777" w:rsidR="00D06378" w:rsidRPr="008F77C8" w:rsidRDefault="00D06378" w:rsidP="00534A7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sz w:val="18"/>
                <w:szCs w:val="18"/>
              </w:rPr>
              <w:t>12</w:t>
            </w:r>
          </w:p>
          <w:p w14:paraId="00C7585E" w14:textId="77777777" w:rsidR="00D06378" w:rsidRPr="008F77C8" w:rsidRDefault="008F77C8" w:rsidP="00534A7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00C75892" wp14:editId="00C7589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1595</wp:posOffset>
                  </wp:positionV>
                  <wp:extent cx="1120140" cy="1240155"/>
                  <wp:effectExtent l="0" t="0" r="3810" b="0"/>
                  <wp:wrapNone/>
                  <wp:docPr id="71" name="Picture 71" descr="http://teachers.olatheschools.com/jwonchit/files/2010/09/Snoopy-sci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achers.olatheschools.com/jwonchit/files/2010/09/Snoopy-sci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C7585F" w14:textId="77777777" w:rsidR="00D06378" w:rsidRPr="008F77C8" w:rsidRDefault="00D06378" w:rsidP="004041E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60" w14:textId="77777777" w:rsidR="00D06378" w:rsidRPr="008F77C8" w:rsidRDefault="00D06378" w:rsidP="004041E2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14:paraId="00C75861" w14:textId="77777777" w:rsidR="00D06378" w:rsidRPr="008F77C8" w:rsidRDefault="00D06378" w:rsidP="004041E2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75862" w14:textId="77777777" w:rsidR="00D06378" w:rsidRPr="008F77C8" w:rsidRDefault="00D06378" w:rsidP="004041E2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14:paraId="00C75863" w14:textId="77777777" w:rsidR="00D06378" w:rsidRPr="008F77C8" w:rsidRDefault="00D06378" w:rsidP="0035214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C75864" w14:textId="77777777" w:rsidR="00D06378" w:rsidRPr="008F77C8" w:rsidRDefault="00D06378" w:rsidP="00D06378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8F77C8">
              <w:rPr>
                <w:rFonts w:ascii="Century Gothic" w:hAnsi="Century Gothic"/>
                <w:sz w:val="18"/>
                <w:szCs w:val="18"/>
              </w:rPr>
              <w:t>Be well prepared, arrive in good time and follow the rules.</w:t>
            </w: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75865" w14:textId="77777777" w:rsidR="00D06378" w:rsidRPr="008F77C8" w:rsidRDefault="00D06378" w:rsidP="004041E2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14:paraId="00C75866" w14:textId="77777777" w:rsidR="00D06378" w:rsidRPr="008F77C8" w:rsidRDefault="00D06378" w:rsidP="004041E2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14:paraId="00C75867" w14:textId="77777777" w:rsidR="00D06378" w:rsidRPr="008F77C8" w:rsidRDefault="00D06378" w:rsidP="00CA7CBF">
            <w:pPr>
              <w:jc w:val="right"/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  <w:r w:rsidRPr="008F77C8"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C75894" wp14:editId="3FB7C58D">
                  <wp:extent cx="1103690" cy="1160890"/>
                  <wp:effectExtent l="0" t="0" r="1270" b="1270"/>
                  <wp:docPr id="78" name="Picture 78" descr="http://www.picgifs.com/clip-art/cartoons/snoopy/clip-art-snoopy-816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icgifs.com/clip-art/cartoons/snoopy/clip-art-snoopy-816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055" cy="131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75868" w14:textId="77777777" w:rsidR="00D06378" w:rsidRDefault="00D06378" w:rsidP="004041E2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14:paraId="00C75869" w14:textId="77777777" w:rsidR="008F77C8" w:rsidRPr="008F77C8" w:rsidRDefault="008F77C8" w:rsidP="004041E2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</w:tc>
      </w:tr>
      <w:tr w:rsidR="0035214C" w:rsidRPr="0005441A" w14:paraId="00C7586D" w14:textId="77777777" w:rsidTr="00526720">
        <w:trPr>
          <w:trHeight w:val="308"/>
        </w:trPr>
        <w:tc>
          <w:tcPr>
            <w:tcW w:w="5496" w:type="dxa"/>
            <w:gridSpan w:val="5"/>
            <w:vMerge/>
            <w:tcBorders>
              <w:right w:val="single" w:sz="4" w:space="0" w:color="auto"/>
            </w:tcBorders>
          </w:tcPr>
          <w:p w14:paraId="00C7586B" w14:textId="77777777" w:rsidR="0035214C" w:rsidRPr="008F77C8" w:rsidRDefault="0035214C" w:rsidP="00534A7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86C" w14:textId="77777777" w:rsidR="0035214C" w:rsidRPr="008F77C8" w:rsidRDefault="0035214C" w:rsidP="00D541B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F77C8">
              <w:rPr>
                <w:rFonts w:ascii="Century Gothic" w:hAnsi="Century Gothic"/>
                <w:b/>
                <w:sz w:val="18"/>
                <w:szCs w:val="18"/>
              </w:rPr>
              <w:t xml:space="preserve">Because then you can look forward to </w:t>
            </w:r>
            <w:r w:rsidR="00D06378" w:rsidRPr="008F77C8">
              <w:rPr>
                <w:rFonts w:ascii="Century Gothic" w:hAnsi="Century Gothic"/>
                <w:b/>
                <w:sz w:val="18"/>
                <w:szCs w:val="18"/>
              </w:rPr>
              <w:t xml:space="preserve">the </w:t>
            </w:r>
            <w:r w:rsidR="00D541B1" w:rsidRPr="008F77C8">
              <w:rPr>
                <w:rFonts w:ascii="Century Gothic" w:hAnsi="Century Gothic"/>
                <w:b/>
                <w:sz w:val="18"/>
                <w:szCs w:val="18"/>
              </w:rPr>
              <w:t>summer</w:t>
            </w:r>
            <w:r w:rsidR="00D06378" w:rsidRPr="008F77C8">
              <w:rPr>
                <w:rFonts w:ascii="Century Gothic" w:hAnsi="Century Gothic"/>
                <w:b/>
                <w:sz w:val="18"/>
                <w:szCs w:val="18"/>
              </w:rPr>
              <w:t>!</w:t>
            </w:r>
          </w:p>
        </w:tc>
      </w:tr>
      <w:tr w:rsidR="00CA7CBF" w:rsidRPr="0005441A" w14:paraId="00C75870" w14:textId="77777777" w:rsidTr="00526720">
        <w:trPr>
          <w:trHeight w:val="2410"/>
        </w:trPr>
        <w:tc>
          <w:tcPr>
            <w:tcW w:w="5496" w:type="dxa"/>
            <w:gridSpan w:val="5"/>
            <w:vMerge/>
            <w:tcBorders>
              <w:right w:val="single" w:sz="4" w:space="0" w:color="auto"/>
            </w:tcBorders>
          </w:tcPr>
          <w:p w14:paraId="00C7586E" w14:textId="77777777" w:rsidR="00CA7CBF" w:rsidRDefault="00CA7CBF" w:rsidP="00534A70">
            <w:pPr>
              <w:jc w:val="both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86F" w14:textId="77777777" w:rsidR="00CA7CBF" w:rsidRPr="0035214C" w:rsidRDefault="00D06378" w:rsidP="00CA7CBF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C75896" wp14:editId="00C75897">
                  <wp:extent cx="3108656" cy="1088936"/>
                  <wp:effectExtent l="0" t="0" r="0" b="0"/>
                  <wp:docPr id="81" name="Picture 81" descr="http://pressurejs.com/peanu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essurejs.com/peanu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146" cy="114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75871" w14:textId="77777777" w:rsidR="003A2571" w:rsidRPr="00993286" w:rsidRDefault="003A2571" w:rsidP="00857A9B">
      <w:pPr>
        <w:rPr>
          <w:rFonts w:ascii="Arial Narrow" w:hAnsi="Arial Narrow"/>
          <w:sz w:val="4"/>
          <w:szCs w:val="4"/>
        </w:rPr>
      </w:pPr>
    </w:p>
    <w:sectPr w:rsidR="003A2571" w:rsidRPr="00993286" w:rsidSect="009E3BDB">
      <w:headerReference w:type="default" r:id="rId2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DE28A" w14:textId="77777777" w:rsidR="009E3BDB" w:rsidRDefault="009E3BDB" w:rsidP="003A2571">
      <w:pPr>
        <w:spacing w:after="0" w:line="240" w:lineRule="auto"/>
      </w:pPr>
      <w:r>
        <w:separator/>
      </w:r>
    </w:p>
  </w:endnote>
  <w:endnote w:type="continuationSeparator" w:id="0">
    <w:p w14:paraId="078A4830" w14:textId="77777777" w:rsidR="009E3BDB" w:rsidRDefault="009E3BDB" w:rsidP="003A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2D38" w14:textId="77777777" w:rsidR="009E3BDB" w:rsidRDefault="009E3BDB" w:rsidP="003A2571">
      <w:pPr>
        <w:spacing w:after="0" w:line="240" w:lineRule="auto"/>
      </w:pPr>
      <w:r>
        <w:separator/>
      </w:r>
    </w:p>
  </w:footnote>
  <w:footnote w:type="continuationSeparator" w:id="0">
    <w:p w14:paraId="41353827" w14:textId="77777777" w:rsidR="009E3BDB" w:rsidRDefault="009E3BDB" w:rsidP="003A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237"/>
      <w:gridCol w:w="2239"/>
    </w:tblGrid>
    <w:tr w:rsidR="0005441A" w14:paraId="00C7589F" w14:textId="77777777" w:rsidTr="008F77C8">
      <w:trPr>
        <w:trHeight w:val="1843"/>
      </w:trPr>
      <w:tc>
        <w:tcPr>
          <w:tcW w:w="1980" w:type="dxa"/>
        </w:tcPr>
        <w:p w14:paraId="00C7589C" w14:textId="77777777" w:rsidR="0005441A" w:rsidRPr="0005441A" w:rsidRDefault="0005441A" w:rsidP="0005441A">
          <w:pPr>
            <w:jc w:val="center"/>
            <w:rPr>
              <w:rFonts w:ascii="Arial Narrow" w:hAnsi="Arial Narrow"/>
              <w:b/>
              <w:sz w:val="2"/>
              <w:szCs w:val="2"/>
            </w:rPr>
          </w:pPr>
          <w:r>
            <w:rPr>
              <w:noProof/>
              <w:lang w:eastAsia="en-GB"/>
            </w:rPr>
            <w:drawing>
              <wp:inline distT="0" distB="0" distL="0" distR="0" wp14:anchorId="00C758A1" wp14:editId="00C758A2">
                <wp:extent cx="1046072" cy="1238885"/>
                <wp:effectExtent l="0" t="0" r="1905" b="0"/>
                <wp:docPr id="59" name="Picture 59" descr="http://d.gr-assets.com/books/1418103541l/236044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d.gr-assets.com/books/1418103541l/236044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243" cy="1310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00C7589D" w14:textId="77777777" w:rsidR="0005441A" w:rsidRPr="008F77C8" w:rsidRDefault="0005441A" w:rsidP="006F2CEA">
          <w:pPr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8F77C8">
            <w:rPr>
              <w:rFonts w:ascii="Century Gothic" w:hAnsi="Century Gothic"/>
              <w:b/>
              <w:sz w:val="36"/>
              <w:szCs w:val="36"/>
            </w:rPr>
            <w:t xml:space="preserve">If you </w:t>
          </w:r>
          <w:r w:rsidR="006F2CEA" w:rsidRPr="008F77C8">
            <w:rPr>
              <w:rFonts w:ascii="Century Gothic" w:hAnsi="Century Gothic"/>
              <w:b/>
              <w:sz w:val="36"/>
              <w:szCs w:val="36"/>
            </w:rPr>
            <w:t xml:space="preserve">abide by </w:t>
          </w:r>
          <w:r w:rsidRPr="008F77C8">
            <w:rPr>
              <w:rFonts w:ascii="Century Gothic" w:hAnsi="Century Gothic"/>
              <w:b/>
              <w:sz w:val="36"/>
              <w:szCs w:val="36"/>
            </w:rPr>
            <w:t>the following rules &amp; regulations the exam season will soon be over successfully - help us - to help you!</w:t>
          </w:r>
        </w:p>
      </w:tc>
      <w:tc>
        <w:tcPr>
          <w:tcW w:w="2239" w:type="dxa"/>
          <w:vAlign w:val="center"/>
        </w:tcPr>
        <w:p w14:paraId="00C7589E" w14:textId="77777777" w:rsidR="0005441A" w:rsidRDefault="008F77C8" w:rsidP="008F77C8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00C758A3" wp14:editId="00C758A4">
                <wp:extent cx="1198880" cy="1078028"/>
                <wp:effectExtent l="0" t="0" r="127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hree Coloured Fish HiR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853" cy="1083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758A0" w14:textId="77777777" w:rsidR="003A2571" w:rsidRPr="0005441A" w:rsidRDefault="003A2571" w:rsidP="003A2571">
    <w:pPr>
      <w:pStyle w:val="Header"/>
      <w:jc w:val="right"/>
      <w:rPr>
        <w:rFonts w:ascii="Arial Narrow" w:hAnsi="Arial Narrow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71"/>
    <w:rsid w:val="00051D4D"/>
    <w:rsid w:val="0005441A"/>
    <w:rsid w:val="00055553"/>
    <w:rsid w:val="00062086"/>
    <w:rsid w:val="00066557"/>
    <w:rsid w:val="00097B65"/>
    <w:rsid w:val="000D4A7B"/>
    <w:rsid w:val="000D7427"/>
    <w:rsid w:val="001C681D"/>
    <w:rsid w:val="00221CB6"/>
    <w:rsid w:val="002748AB"/>
    <w:rsid w:val="00277DD8"/>
    <w:rsid w:val="00283598"/>
    <w:rsid w:val="002A4005"/>
    <w:rsid w:val="002A4175"/>
    <w:rsid w:val="0035214C"/>
    <w:rsid w:val="00361C2E"/>
    <w:rsid w:val="003A2571"/>
    <w:rsid w:val="003B2F70"/>
    <w:rsid w:val="003D4801"/>
    <w:rsid w:val="003F146B"/>
    <w:rsid w:val="004033BA"/>
    <w:rsid w:val="004041E2"/>
    <w:rsid w:val="0044389A"/>
    <w:rsid w:val="00446DBA"/>
    <w:rsid w:val="004A012F"/>
    <w:rsid w:val="004B1B76"/>
    <w:rsid w:val="00526720"/>
    <w:rsid w:val="00534A70"/>
    <w:rsid w:val="00536C10"/>
    <w:rsid w:val="00561262"/>
    <w:rsid w:val="005665AE"/>
    <w:rsid w:val="00584B29"/>
    <w:rsid w:val="00595285"/>
    <w:rsid w:val="005B5CF0"/>
    <w:rsid w:val="005B6200"/>
    <w:rsid w:val="005C039F"/>
    <w:rsid w:val="005D0FEE"/>
    <w:rsid w:val="006E0A4F"/>
    <w:rsid w:val="006F2CEA"/>
    <w:rsid w:val="006F7331"/>
    <w:rsid w:val="00704455"/>
    <w:rsid w:val="00721DF8"/>
    <w:rsid w:val="0072265E"/>
    <w:rsid w:val="007474A4"/>
    <w:rsid w:val="007627F0"/>
    <w:rsid w:val="007E7A83"/>
    <w:rsid w:val="00804FD3"/>
    <w:rsid w:val="0083038D"/>
    <w:rsid w:val="008336EE"/>
    <w:rsid w:val="008426BE"/>
    <w:rsid w:val="008572D5"/>
    <w:rsid w:val="00857A9B"/>
    <w:rsid w:val="008F77C8"/>
    <w:rsid w:val="00914710"/>
    <w:rsid w:val="0096720D"/>
    <w:rsid w:val="009800ED"/>
    <w:rsid w:val="0098052E"/>
    <w:rsid w:val="00993286"/>
    <w:rsid w:val="009E3BDB"/>
    <w:rsid w:val="009F65EA"/>
    <w:rsid w:val="00A027C8"/>
    <w:rsid w:val="00A16D94"/>
    <w:rsid w:val="00A93783"/>
    <w:rsid w:val="00AA02BB"/>
    <w:rsid w:val="00AA13D2"/>
    <w:rsid w:val="00AE1DDE"/>
    <w:rsid w:val="00B10C2A"/>
    <w:rsid w:val="00B11174"/>
    <w:rsid w:val="00B35A99"/>
    <w:rsid w:val="00BA217F"/>
    <w:rsid w:val="00BB68EA"/>
    <w:rsid w:val="00C17FD0"/>
    <w:rsid w:val="00CA7CBF"/>
    <w:rsid w:val="00CB1BC3"/>
    <w:rsid w:val="00D06378"/>
    <w:rsid w:val="00D304D0"/>
    <w:rsid w:val="00D541B1"/>
    <w:rsid w:val="00E009EC"/>
    <w:rsid w:val="00E1136E"/>
    <w:rsid w:val="00E13BD9"/>
    <w:rsid w:val="00F07FD6"/>
    <w:rsid w:val="00F275B1"/>
    <w:rsid w:val="00F3614A"/>
    <w:rsid w:val="00F45E9B"/>
    <w:rsid w:val="00F62455"/>
    <w:rsid w:val="00FD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757D1"/>
  <w15:docId w15:val="{4601AC5E-54CD-4962-8404-02A847B4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571"/>
  </w:style>
  <w:style w:type="paragraph" w:styleId="Footer">
    <w:name w:val="footer"/>
    <w:basedOn w:val="Normal"/>
    <w:link w:val="FooterChar"/>
    <w:uiPriority w:val="99"/>
    <w:unhideWhenUsed/>
    <w:rsid w:val="003A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571"/>
  </w:style>
  <w:style w:type="table" w:styleId="TableGrid">
    <w:name w:val="Table Grid"/>
    <w:basedOn w:val="TableNormal"/>
    <w:uiPriority w:val="39"/>
    <w:rsid w:val="0053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8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3c6066-93b1-46ea-825d-e361fafd7815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0D04188823345804E94CC7A3B6EFE" ma:contentTypeVersion="17" ma:contentTypeDescription="Create a new document." ma:contentTypeScope="" ma:versionID="2e4f689850ffd28b6305cbdb92d06158">
  <xsd:schema xmlns:xsd="http://www.w3.org/2001/XMLSchema" xmlns:xs="http://www.w3.org/2001/XMLSchema" xmlns:p="http://schemas.microsoft.com/office/2006/metadata/properties" xmlns:ns2="613c6066-93b1-46ea-825d-e361fafd7815" xmlns:ns3="6a19e214-ee66-49b5-9489-99575c5961cd" xmlns:ns4="3c6552ff-e203-492b-9a4a-86c2b1ce869f" targetNamespace="http://schemas.microsoft.com/office/2006/metadata/properties" ma:root="true" ma:fieldsID="6337b339918d163b6fdcca8f4d4e9015" ns2:_="" ns3:_="" ns4:_="">
    <xsd:import namespace="613c6066-93b1-46ea-825d-e361fafd7815"/>
    <xsd:import namespace="6a19e214-ee66-49b5-9489-99575c5961cd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c6066-93b1-46ea-825d-e361fafd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9e214-ee66-49b5-9489-99575c596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377A35B-7FC5-4162-8547-E7F1C86E1120}" ma:internalName="TaxCatchAll" ma:showField="CatchAllData" ma:web="{6a19e214-ee66-49b5-9489-99575c5961c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54C91-3F4A-484E-BFA2-AB8A812C0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D55C6-F3E9-4738-93FF-DCE5BC22B318}">
  <ds:schemaRefs>
    <ds:schemaRef ds:uri="http://schemas.microsoft.com/office/2006/metadata/properties"/>
    <ds:schemaRef ds:uri="http://schemas.microsoft.com/office/infopath/2007/PartnerControls"/>
    <ds:schemaRef ds:uri="613c6066-93b1-46ea-825d-e361fafd7815"/>
    <ds:schemaRef ds:uri="3c6552ff-e203-492b-9a4a-86c2b1ce869f"/>
  </ds:schemaRefs>
</ds:datastoreItem>
</file>

<file path=customXml/itemProps3.xml><?xml version="1.0" encoding="utf-8"?>
<ds:datastoreItem xmlns:ds="http://schemas.openxmlformats.org/officeDocument/2006/customXml" ds:itemID="{685C6E38-94AE-4D56-B301-F7A84EB6B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9F019-E166-4145-9A91-58EC6BB6A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c6066-93b1-46ea-825d-e361fafd7815"/>
    <ds:schemaRef ds:uri="6a19e214-ee66-49b5-9489-99575c5961cd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2</Words>
  <Characters>2856</Characters>
  <Application>Microsoft Office Word</Application>
  <DocSecurity>0</DocSecurity>
  <Lines>25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School of Paris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berts</dc:creator>
  <cp:keywords/>
  <dc:description/>
  <cp:lastModifiedBy>Richardson, Lisa (Burton Borough School)</cp:lastModifiedBy>
  <cp:revision>19</cp:revision>
  <cp:lastPrinted>2018-04-27T09:22:00Z</cp:lastPrinted>
  <dcterms:created xsi:type="dcterms:W3CDTF">2024-05-02T13:24:00Z</dcterms:created>
  <dcterms:modified xsi:type="dcterms:W3CDTF">2025-12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0D04188823345804E94CC7A3B6EFE</vt:lpwstr>
  </property>
  <property fmtid="{D5CDD505-2E9C-101B-9397-08002B2CF9AE}" pid="3" name="MediaServiceImageTags">
    <vt:lpwstr/>
  </property>
</Properties>
</file>